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F" w:rsidRDefault="006E691F" w:rsidP="006E691F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ЛИВЕНСКОГО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3061B" w:rsidRDefault="00F3061B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9A70F0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                               </w:t>
      </w:r>
      <w:r w:rsidR="00C92911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2022</w:t>
      </w:r>
      <w:r w:rsidR="00C6235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г.</w:t>
      </w:r>
      <w:r w:rsidR="006E691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6E691F"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 w:rsidR="00A226A7">
        <w:rPr>
          <w:rFonts w:ascii="Arial" w:eastAsia="Arial" w:hAnsi="Arial" w:cs="Arial"/>
          <w:sz w:val="24"/>
          <w:szCs w:val="24"/>
          <w:lang w:eastAsia="zh-CN"/>
        </w:rPr>
        <w:t>____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</w:t>
      </w:r>
      <w:r w:rsidR="009A70F0">
        <w:rPr>
          <w:rFonts w:ascii="Arial" w:eastAsia="Times New Roman" w:hAnsi="Arial" w:cs="Arial"/>
          <w:lang w:eastAsia="zh-CN"/>
        </w:rPr>
        <w:t xml:space="preserve">            </w:t>
      </w:r>
      <w:r>
        <w:rPr>
          <w:rFonts w:ascii="Arial" w:eastAsia="Times New Roman" w:hAnsi="Arial" w:cs="Arial"/>
          <w:lang w:eastAsia="zh-CN"/>
        </w:rPr>
        <w:t>г.</w:t>
      </w:r>
      <w:r w:rsidR="00FD4C10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9A70F0" w:rsidRPr="009A70F0" w:rsidRDefault="009A70F0" w:rsidP="009A70F0">
      <w:pPr>
        <w:suppressAutoHyphens/>
        <w:spacing w:after="0" w:line="240" w:lineRule="auto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9A70F0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трации</w:t>
      </w:r>
      <w:r w:rsidR="00FC136F">
        <w:rPr>
          <w:rFonts w:ascii="Arial" w:eastAsia="Times New Roman" w:hAnsi="Arial" w:cs="Arial"/>
          <w:sz w:val="24"/>
          <w:szCs w:val="24"/>
        </w:rPr>
        <w:t xml:space="preserve"> Ливенского района от 02.10.2019</w:t>
      </w:r>
      <w:r w:rsidRPr="009A70F0">
        <w:rPr>
          <w:rFonts w:ascii="Arial" w:eastAsia="Times New Roman" w:hAnsi="Arial" w:cs="Arial"/>
          <w:sz w:val="24"/>
          <w:szCs w:val="24"/>
        </w:rPr>
        <w:t xml:space="preserve"> № 321 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</w:p>
    <w:p w:rsidR="009A70F0" w:rsidRDefault="009A70F0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F3061B" w:rsidRDefault="00F3061B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Default="00C92911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В</w:t>
      </w:r>
      <w:r w:rsidR="00ED596A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 w:rsidR="00ED596A" w:rsidRPr="00A226A7">
        <w:rPr>
          <w:rFonts w:ascii="Arial" w:hAnsi="Arial" w:cs="Arial"/>
          <w:sz w:val="24"/>
          <w:szCs w:val="24"/>
        </w:rPr>
        <w:t>связи с уточнением программных мероприятий</w:t>
      </w:r>
      <w:r w:rsidR="008D61D8">
        <w:rPr>
          <w:rFonts w:ascii="Arial" w:hAnsi="Arial" w:cs="Arial"/>
          <w:sz w:val="24"/>
          <w:szCs w:val="24"/>
        </w:rPr>
        <w:t xml:space="preserve"> и уточнением ответственных исполнителей</w:t>
      </w:r>
      <w:r w:rsidR="009A70F0" w:rsidRPr="00A226A7">
        <w:rPr>
          <w:rFonts w:ascii="Arial" w:hAnsi="Arial" w:cs="Arial"/>
          <w:sz w:val="24"/>
          <w:szCs w:val="24"/>
        </w:rPr>
        <w:t xml:space="preserve"> </w:t>
      </w:r>
      <w:r w:rsidR="006E691F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муниципальной программы </w:t>
      </w:r>
      <w:r w:rsidR="00686AAB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6E691F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, администрация Ливенского района </w:t>
      </w:r>
      <w:r w:rsidR="006E691F" w:rsidRPr="00A226A7"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 w:rsidR="006E691F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8D61D8" w:rsidRPr="007F2204" w:rsidRDefault="008D61D8" w:rsidP="008D61D8">
      <w:pPr>
        <w:pStyle w:val="a4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нести в постановление</w:t>
      </w:r>
      <w:r w:rsidRPr="008D61D8">
        <w:rPr>
          <w:rFonts w:ascii="Arial" w:eastAsia="Times New Roman" w:hAnsi="Arial" w:cs="Arial"/>
          <w:sz w:val="24"/>
          <w:szCs w:val="24"/>
          <w:lang w:eastAsia="ar-SA"/>
        </w:rPr>
        <w:t xml:space="preserve"> админи</w:t>
      </w:r>
      <w:r w:rsidR="00FC136F">
        <w:rPr>
          <w:rFonts w:ascii="Arial" w:eastAsia="Times New Roman" w:hAnsi="Arial" w:cs="Arial"/>
          <w:sz w:val="24"/>
          <w:szCs w:val="24"/>
          <w:lang w:eastAsia="ar-SA"/>
        </w:rPr>
        <w:t>страции Ливенского района от 02.10.</w:t>
      </w:r>
      <w:r w:rsidRPr="008D61D8">
        <w:rPr>
          <w:rFonts w:ascii="Arial" w:eastAsia="Times New Roman" w:hAnsi="Arial" w:cs="Arial"/>
          <w:sz w:val="24"/>
          <w:szCs w:val="24"/>
          <w:lang w:eastAsia="ar-SA"/>
        </w:rPr>
        <w:t xml:space="preserve">2019 № 321 </w:t>
      </w:r>
      <w:r w:rsidRPr="008D61D8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 (в редакции постановлений администрации Ливенского района от</w:t>
      </w:r>
      <w:r>
        <w:rPr>
          <w:rFonts w:ascii="Arial" w:eastAsia="Times New Roman" w:hAnsi="Arial" w:cs="Arial"/>
          <w:sz w:val="24"/>
          <w:szCs w:val="24"/>
        </w:rPr>
        <w:t xml:space="preserve"> 14.01.2020 № 3, от 27.08.2020 </w:t>
      </w:r>
      <w:r w:rsidRPr="008D61D8">
        <w:rPr>
          <w:rFonts w:ascii="Arial" w:eastAsia="Times New Roman" w:hAnsi="Arial" w:cs="Arial"/>
          <w:sz w:val="24"/>
          <w:szCs w:val="24"/>
        </w:rPr>
        <w:t>№ 298, от 15.01.2021 № 5, от 09.10.</w:t>
      </w:r>
      <w:r w:rsidR="007F2204">
        <w:rPr>
          <w:rFonts w:ascii="Arial" w:eastAsia="Times New Roman" w:hAnsi="Arial" w:cs="Arial"/>
          <w:sz w:val="24"/>
          <w:szCs w:val="24"/>
        </w:rPr>
        <w:t>20</w:t>
      </w:r>
      <w:r w:rsidRPr="008D61D8">
        <w:rPr>
          <w:rFonts w:ascii="Arial" w:eastAsia="Times New Roman" w:hAnsi="Arial" w:cs="Arial"/>
          <w:sz w:val="24"/>
          <w:szCs w:val="24"/>
        </w:rPr>
        <w:t>21 № 403, от 22.11.2021 № 424)</w:t>
      </w:r>
      <w:r w:rsidRPr="008D61D8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следующие изменения:</w:t>
      </w:r>
    </w:p>
    <w:p w:rsidR="007F2204" w:rsidRPr="008D61D8" w:rsidRDefault="007F2204" w:rsidP="007F2204">
      <w:pPr>
        <w:pStyle w:val="a4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1.1. Пункт 3 изложить в следующей редакции «Контроль за исполнением настоящего постановления возложить на первого заместителя главы администрации В.А. Фирсова».</w:t>
      </w:r>
    </w:p>
    <w:p w:rsidR="008D61D8" w:rsidRDefault="007F2204" w:rsidP="008D61D8">
      <w:pPr>
        <w:pStyle w:val="a4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1.2</w:t>
      </w:r>
      <w:r w:rsidR="008D61D8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. 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В приложениях к постановлению п</w:t>
      </w:r>
      <w:r w:rsidR="008D61D8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о тексту слова «управление организационной и правовой работы администрации Ливенского района» заменить словами «отдел по мобилизационной подготовке, ГО и ЧС администрации Ливенского района».</w:t>
      </w:r>
    </w:p>
    <w:p w:rsidR="007F2204" w:rsidRPr="007F2204" w:rsidRDefault="007F2204" w:rsidP="007F2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1.3. </w:t>
      </w:r>
      <w:r>
        <w:rPr>
          <w:rFonts w:ascii="Arial" w:hAnsi="Arial" w:cs="Arial"/>
          <w:sz w:val="24"/>
          <w:szCs w:val="24"/>
        </w:rPr>
        <w:t xml:space="preserve">В паспорте муниципальной программы </w:t>
      </w:r>
      <w:r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>
        <w:rPr>
          <w:rFonts w:ascii="Arial" w:hAnsi="Arial" w:cs="Arial"/>
          <w:sz w:val="24"/>
          <w:szCs w:val="24"/>
        </w:rPr>
        <w:t xml:space="preserve"> строку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«Соисполнители муниципальной программы» 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7F2204" w:rsidRDefault="007F2204" w:rsidP="008D61D8">
      <w:pPr>
        <w:pStyle w:val="a4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030"/>
      </w:tblGrid>
      <w:tr w:rsidR="007F2204" w:rsidRPr="007F2204" w:rsidTr="007F2204">
        <w:tc>
          <w:tcPr>
            <w:tcW w:w="2041" w:type="dxa"/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30" w:type="dxa"/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) управление образования администрации Ливенского района Орловской области;</w:t>
            </w:r>
          </w:p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) управление культуры и архивного дела администрации Ливенского района Орловской области;</w:t>
            </w:r>
          </w:p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) отдел по делам молодежи, физической культуре и спорту администрации Лив</w:t>
            </w:r>
            <w:r w:rsidR="00F30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нского района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) комиссия по делам несовершеннолетних и защите их прав 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и администрации Ливенского района;</w:t>
            </w:r>
          </w:p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F30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 МО МВД России «Ливенский»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 МКУ "АХС администрации Ливенского района и ЕДДС Ливенского района";</w:t>
            </w:r>
          </w:p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 управление муниципального имущества и жилищно-коммунального хозяйства администрации Ливенского района</w:t>
            </w:r>
          </w:p>
        </w:tc>
      </w:tr>
    </w:tbl>
    <w:p w:rsidR="007F2204" w:rsidRPr="008D61D8" w:rsidRDefault="007F2204" w:rsidP="008D61D8">
      <w:pPr>
        <w:pStyle w:val="a4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7F2204" w:rsidRPr="007F2204" w:rsidRDefault="007F2204" w:rsidP="007F2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1.4. В приложении 1 к муниципальной программе </w:t>
      </w:r>
      <w:r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>
        <w:rPr>
          <w:rFonts w:ascii="Arial" w:hAnsi="Arial" w:cs="Arial"/>
          <w:sz w:val="24"/>
          <w:szCs w:val="24"/>
        </w:rPr>
        <w:t xml:space="preserve"> «Перечень основных мероприятий муниципальной программы </w:t>
      </w:r>
      <w:r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>
        <w:rPr>
          <w:rFonts w:ascii="Arial" w:hAnsi="Arial" w:cs="Arial"/>
          <w:sz w:val="24"/>
          <w:szCs w:val="24"/>
        </w:rPr>
        <w:t xml:space="preserve"> строку 2 «</w:t>
      </w:r>
      <w:r w:rsidR="00F3061B">
        <w:rPr>
          <w:rFonts w:ascii="Arial" w:hAnsi="Arial" w:cs="Arial"/>
          <w:sz w:val="24"/>
          <w:szCs w:val="24"/>
        </w:rPr>
        <w:t xml:space="preserve">Основное мероприятие 2. </w:t>
      </w:r>
      <w:r>
        <w:rPr>
          <w:rFonts w:ascii="Arial" w:eastAsiaTheme="minorHAnsi" w:hAnsi="Arial" w:cs="Arial"/>
          <w:sz w:val="24"/>
          <w:szCs w:val="24"/>
          <w:lang w:eastAsia="en-US"/>
        </w:rPr>
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» 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7F2204" w:rsidRDefault="007F2204" w:rsidP="008D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F3061B" w:rsidRDefault="00F3061B" w:rsidP="008D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5"/>
        <w:gridCol w:w="3596"/>
        <w:gridCol w:w="2552"/>
        <w:gridCol w:w="709"/>
        <w:gridCol w:w="850"/>
        <w:gridCol w:w="1800"/>
      </w:tblGrid>
      <w:tr w:rsidR="007F2204" w:rsidRPr="007F2204" w:rsidTr="00F3061B">
        <w:trPr>
          <w:trHeight w:val="331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2.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министрация Ливенского района (отдел по мобилизационной подготовке, ГО и ЧС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 Ливенского района)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О МВД России </w:t>
            </w:r>
            <w:r w:rsidR="00F30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венский</w:t>
            </w:r>
            <w:r w:rsidR="00F30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4" w:rsidRPr="007F2204" w:rsidRDefault="007F2204" w:rsidP="007F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здание системы антитеррористической защищенности объектов жизнеобеспечения и мест массового пребывания людей</w:t>
            </w:r>
          </w:p>
        </w:tc>
      </w:tr>
    </w:tbl>
    <w:p w:rsidR="00F3061B" w:rsidRDefault="00F3061B" w:rsidP="00F306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F2204" w:rsidRDefault="00F3061B" w:rsidP="00F306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0927CD" w:rsidRDefault="00F3061B" w:rsidP="008D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1977CF" w:rsidRPr="00A226A7">
        <w:rPr>
          <w:rFonts w:ascii="Arial" w:hAnsi="Arial" w:cs="Arial"/>
          <w:sz w:val="24"/>
          <w:szCs w:val="24"/>
        </w:rPr>
        <w:t>. В приложении 4</w:t>
      </w:r>
      <w:r w:rsidR="000927CD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0927CD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0927CD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0927CD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 w:rsidR="001977CF" w:rsidRPr="00A226A7">
        <w:rPr>
          <w:rFonts w:ascii="Arial" w:hAnsi="Arial" w:cs="Arial"/>
          <w:sz w:val="24"/>
          <w:szCs w:val="24"/>
        </w:rPr>
        <w:t xml:space="preserve"> «Ресурсное обеспечение муниципальной программы за счет средств бюджета Ливенского района»</w:t>
      </w:r>
      <w:r w:rsidR="006A6C2B">
        <w:rPr>
          <w:rFonts w:ascii="Arial" w:hAnsi="Arial" w:cs="Arial"/>
          <w:sz w:val="24"/>
          <w:szCs w:val="24"/>
        </w:rPr>
        <w:t>:</w:t>
      </w:r>
    </w:p>
    <w:p w:rsidR="00257AF5" w:rsidRPr="00A226A7" w:rsidRDefault="00257AF5" w:rsidP="00257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)</w:t>
      </w:r>
      <w:r w:rsidRPr="00A226A7">
        <w:rPr>
          <w:rFonts w:ascii="Arial" w:hAnsi="Arial" w:cs="Arial"/>
          <w:sz w:val="24"/>
          <w:szCs w:val="24"/>
        </w:rPr>
        <w:t xml:space="preserve"> </w:t>
      </w:r>
      <w:r w:rsidR="00F3061B">
        <w:rPr>
          <w:rFonts w:ascii="Arial" w:hAnsi="Arial" w:cs="Arial"/>
          <w:sz w:val="24"/>
          <w:szCs w:val="24"/>
        </w:rPr>
        <w:t>строк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«Муниципальная программа», 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F3061B" w:rsidRDefault="00F3061B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257AF5" w:rsidRDefault="00257AF5" w:rsidP="00F3061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lastRenderedPageBreak/>
        <w:t>«</w:t>
      </w:r>
    </w:p>
    <w:tbl>
      <w:tblPr>
        <w:tblStyle w:val="a5"/>
        <w:tblW w:w="10173" w:type="dxa"/>
        <w:tblLayout w:type="fixed"/>
        <w:tblLook w:val="04A0"/>
      </w:tblPr>
      <w:tblGrid>
        <w:gridCol w:w="817"/>
        <w:gridCol w:w="1276"/>
        <w:gridCol w:w="3402"/>
        <w:gridCol w:w="500"/>
        <w:gridCol w:w="425"/>
        <w:gridCol w:w="500"/>
        <w:gridCol w:w="425"/>
        <w:gridCol w:w="850"/>
        <w:gridCol w:w="567"/>
        <w:gridCol w:w="567"/>
        <w:gridCol w:w="844"/>
      </w:tblGrid>
      <w:tr w:rsidR="00F3061B" w:rsidTr="00F3061B">
        <w:trPr>
          <w:cantSplit/>
          <w:trHeight w:val="3251"/>
        </w:trPr>
        <w:tc>
          <w:tcPr>
            <w:tcW w:w="817" w:type="dxa"/>
          </w:tcPr>
          <w:p w:rsidR="00F3061B" w:rsidRDefault="00F3061B" w:rsidP="00384E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</w:tcPr>
          <w:p w:rsidR="00F3061B" w:rsidRDefault="00F3061B" w:rsidP="00384E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Противодействие экстремизму и профилактика терроризма на территории Ливенского района на 2020-2022 года</w:t>
            </w:r>
          </w:p>
        </w:tc>
        <w:tc>
          <w:tcPr>
            <w:tcW w:w="3402" w:type="dxa"/>
          </w:tcPr>
          <w:p w:rsidR="00F3061B" w:rsidRPr="00F3061B" w:rsidRDefault="00F3061B" w:rsidP="00F30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Администрация Ливенского района (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 xml:space="preserve">отдел по мобилизационной подготовке, ГО и ЧС администрации Ливенского района; 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 Орловской области; управление культуры и архивного дела администрации Ливенского района Орловской области; отдел по делам молодежи, физической культуре и спорту администрации Ливенского района;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иссия по делам несовершеннолетних и защите их прав при администрации Ливенского района;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О МВД России «Ливенский»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;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КУ «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ХС администрации Ливенского р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йона и ЕДДС Ливенского района»; </w:t>
            </w:r>
            <w:r w:rsidRPr="007F22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00" w:type="dxa"/>
            <w:textDirection w:val="btLr"/>
          </w:tcPr>
          <w:p w:rsidR="00F3061B" w:rsidRDefault="00F3061B" w:rsidP="00384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1, </w:t>
            </w:r>
            <w:r w:rsidRPr="00590637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</w:tcPr>
          <w:p w:rsidR="00F3061B" w:rsidRDefault="00F3061B" w:rsidP="00384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0" w:type="dxa"/>
            <w:textDirection w:val="btLr"/>
          </w:tcPr>
          <w:p w:rsidR="00F3061B" w:rsidRDefault="00F3061B" w:rsidP="00384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000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0000</w:t>
            </w:r>
          </w:p>
        </w:tc>
        <w:tc>
          <w:tcPr>
            <w:tcW w:w="425" w:type="dxa"/>
            <w:textDirection w:val="btLr"/>
          </w:tcPr>
          <w:p w:rsidR="00F3061B" w:rsidRDefault="00F3061B" w:rsidP="00384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3061B" w:rsidRDefault="00F3061B" w:rsidP="00384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</w:t>
            </w:r>
            <w:r w:rsidRPr="0059063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F3061B" w:rsidRDefault="00F3061B" w:rsidP="00384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67" w:type="dxa"/>
            <w:vAlign w:val="center"/>
          </w:tcPr>
          <w:p w:rsidR="00F3061B" w:rsidRPr="00590637" w:rsidRDefault="00F3061B" w:rsidP="00F30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44" w:type="dxa"/>
            <w:vAlign w:val="center"/>
          </w:tcPr>
          <w:p w:rsidR="00F3061B" w:rsidRPr="00590637" w:rsidRDefault="00F3061B" w:rsidP="00F30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</w:tbl>
    <w:p w:rsidR="00257AF5" w:rsidRDefault="00F3061B" w:rsidP="00F3061B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F3061B" w:rsidRPr="00A226A7" w:rsidRDefault="00F3061B" w:rsidP="00F3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2)</w:t>
      </w:r>
      <w:r w:rsidRPr="00A22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роки «Основное мероприятие 2», «Мероприятие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.1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,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Мероприятие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.2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«Мероприятие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.3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» 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F3061B" w:rsidRDefault="00F3061B" w:rsidP="00257A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61B" w:rsidRPr="00F3061B" w:rsidRDefault="00F3061B" w:rsidP="00F3061B">
      <w:pPr>
        <w:rPr>
          <w:rFonts w:ascii="Arial" w:hAnsi="Arial" w:cs="Arial"/>
          <w:sz w:val="24"/>
          <w:szCs w:val="24"/>
        </w:rPr>
      </w:pPr>
    </w:p>
    <w:p w:rsidR="00F3061B" w:rsidRPr="00F3061B" w:rsidRDefault="00F3061B" w:rsidP="00F3061B">
      <w:pPr>
        <w:rPr>
          <w:rFonts w:ascii="Arial" w:hAnsi="Arial" w:cs="Arial"/>
          <w:sz w:val="24"/>
          <w:szCs w:val="24"/>
        </w:rPr>
      </w:pPr>
    </w:p>
    <w:p w:rsidR="00F3061B" w:rsidRPr="00F3061B" w:rsidRDefault="00F3061B" w:rsidP="00F3061B">
      <w:pPr>
        <w:rPr>
          <w:rFonts w:ascii="Arial" w:hAnsi="Arial" w:cs="Arial"/>
          <w:sz w:val="24"/>
          <w:szCs w:val="24"/>
        </w:rPr>
      </w:pPr>
    </w:p>
    <w:p w:rsidR="00F3061B" w:rsidRPr="00F3061B" w:rsidRDefault="00F3061B" w:rsidP="00F3061B">
      <w:pPr>
        <w:rPr>
          <w:rFonts w:ascii="Arial" w:hAnsi="Arial" w:cs="Arial"/>
          <w:sz w:val="24"/>
          <w:szCs w:val="24"/>
        </w:rPr>
      </w:pPr>
    </w:p>
    <w:p w:rsidR="00F3061B" w:rsidRPr="00F3061B" w:rsidRDefault="00F3061B" w:rsidP="00F3061B">
      <w:pPr>
        <w:rPr>
          <w:rFonts w:ascii="Arial" w:hAnsi="Arial" w:cs="Arial"/>
          <w:sz w:val="24"/>
          <w:szCs w:val="24"/>
        </w:rPr>
      </w:pPr>
    </w:p>
    <w:p w:rsidR="00F3061B" w:rsidRPr="00F3061B" w:rsidRDefault="00F3061B" w:rsidP="00F3061B">
      <w:pPr>
        <w:rPr>
          <w:rFonts w:ascii="Arial" w:hAnsi="Arial" w:cs="Arial"/>
          <w:sz w:val="24"/>
          <w:szCs w:val="24"/>
        </w:rPr>
      </w:pPr>
    </w:p>
    <w:p w:rsidR="00F3061B" w:rsidRDefault="00F3061B" w:rsidP="00F3061B">
      <w:pPr>
        <w:rPr>
          <w:rFonts w:ascii="Arial" w:hAnsi="Arial" w:cs="Arial"/>
          <w:sz w:val="24"/>
          <w:szCs w:val="24"/>
        </w:rPr>
      </w:pPr>
    </w:p>
    <w:p w:rsidR="00F3061B" w:rsidRPr="00F3061B" w:rsidRDefault="00F3061B" w:rsidP="00F3061B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551"/>
        <w:gridCol w:w="709"/>
        <w:gridCol w:w="567"/>
        <w:gridCol w:w="567"/>
        <w:gridCol w:w="567"/>
        <w:gridCol w:w="850"/>
        <w:gridCol w:w="426"/>
        <w:gridCol w:w="425"/>
        <w:gridCol w:w="868"/>
      </w:tblGrid>
      <w:tr w:rsidR="00257AF5" w:rsidRPr="00A226A7" w:rsidTr="00F3061B">
        <w:trPr>
          <w:cantSplit/>
          <w:trHeight w:val="2544"/>
        </w:trPr>
        <w:tc>
          <w:tcPr>
            <w:tcW w:w="851" w:type="dxa"/>
            <w:shd w:val="clear" w:color="auto" w:fill="auto"/>
          </w:tcPr>
          <w:p w:rsidR="00F3061B" w:rsidRDefault="00F3061B" w:rsidP="00F3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сновное мероприятие 2.</w:t>
            </w:r>
          </w:p>
          <w:p w:rsidR="00257AF5" w:rsidRPr="00A226A7" w:rsidRDefault="00257AF5" w:rsidP="00384E2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57AF5" w:rsidRPr="00F3061B" w:rsidRDefault="00F3061B" w:rsidP="00F3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2551" w:type="dxa"/>
            <w:shd w:val="clear" w:color="auto" w:fill="auto"/>
          </w:tcPr>
          <w:p w:rsidR="00257AF5" w:rsidRPr="00F3061B" w:rsidRDefault="00F3061B" w:rsidP="00F3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ивенского района (отдел по мобилизационной подготовке ГО и ЧС администрации Ливенского района, управление муниципального имущества и жилищно-коммунального хозяйства администрации Ливенского района), МО МВД России "Ливенский" (по согласованию), МКУ «АХС администрации Ливенского района и ЕДДС Ливенского района»</w:t>
            </w:r>
          </w:p>
        </w:tc>
        <w:tc>
          <w:tcPr>
            <w:tcW w:w="709" w:type="dxa"/>
            <w:textDirection w:val="btLr"/>
            <w:vAlign w:val="center"/>
          </w:tcPr>
          <w:p w:rsidR="00257AF5" w:rsidRPr="00A226A7" w:rsidRDefault="00F3061B" w:rsidP="00F3061B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1,609</w:t>
            </w:r>
          </w:p>
        </w:tc>
        <w:tc>
          <w:tcPr>
            <w:tcW w:w="567" w:type="dxa"/>
            <w:textDirection w:val="btLr"/>
            <w:vAlign w:val="center"/>
          </w:tcPr>
          <w:p w:rsidR="00257AF5" w:rsidRPr="00A226A7" w:rsidRDefault="00F3061B" w:rsidP="00F3061B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extDirection w:val="btLr"/>
            <w:vAlign w:val="center"/>
          </w:tcPr>
          <w:p w:rsidR="00257AF5" w:rsidRPr="00A226A7" w:rsidRDefault="00F3061B" w:rsidP="00F3061B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00200000</w:t>
            </w:r>
          </w:p>
        </w:tc>
        <w:tc>
          <w:tcPr>
            <w:tcW w:w="567" w:type="dxa"/>
            <w:textDirection w:val="btLr"/>
            <w:vAlign w:val="center"/>
          </w:tcPr>
          <w:p w:rsidR="00257AF5" w:rsidRPr="00A226A7" w:rsidRDefault="00F3061B" w:rsidP="00F3061B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257AF5" w:rsidRPr="00A226A7" w:rsidRDefault="00F3061B" w:rsidP="00384E2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7AF5" w:rsidRPr="00A226A7" w:rsidRDefault="00F3061B" w:rsidP="00384E2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7AF5" w:rsidRPr="00A226A7" w:rsidRDefault="00F3061B" w:rsidP="00384E2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57AF5" w:rsidRPr="00A226A7" w:rsidRDefault="00F3061B" w:rsidP="00384E2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0,0</w:t>
            </w:r>
          </w:p>
        </w:tc>
      </w:tr>
      <w:tr w:rsidR="00F3061B" w:rsidRPr="00A226A7" w:rsidTr="00F3061B">
        <w:trPr>
          <w:cantSplit/>
          <w:trHeight w:val="2544"/>
        </w:trPr>
        <w:tc>
          <w:tcPr>
            <w:tcW w:w="851" w:type="dxa"/>
            <w:shd w:val="clear" w:color="auto" w:fill="auto"/>
          </w:tcPr>
          <w:p w:rsidR="00F3061B" w:rsidRPr="00A226A7" w:rsidRDefault="00F3061B" w:rsidP="00410B33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3061B" w:rsidRPr="00A226A7" w:rsidRDefault="00F3061B" w:rsidP="00410B33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спортизация объектов, подлежащих категорированию на территории Ливенского района</w:t>
            </w:r>
          </w:p>
        </w:tc>
        <w:tc>
          <w:tcPr>
            <w:tcW w:w="2551" w:type="dxa"/>
            <w:shd w:val="clear" w:color="auto" w:fill="auto"/>
          </w:tcPr>
          <w:p w:rsidR="00F3061B" w:rsidRPr="00A226A7" w:rsidRDefault="00F3061B" w:rsidP="00410B33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</w:p>
        </w:tc>
        <w:tc>
          <w:tcPr>
            <w:tcW w:w="709" w:type="dxa"/>
            <w:textDirection w:val="btLr"/>
          </w:tcPr>
          <w:p w:rsidR="00F3061B" w:rsidRPr="00A226A7" w:rsidRDefault="00F3061B" w:rsidP="00410B33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</w:tcPr>
          <w:p w:rsidR="00F3061B" w:rsidRPr="00A226A7" w:rsidRDefault="00F3061B" w:rsidP="00410B33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extDirection w:val="btLr"/>
          </w:tcPr>
          <w:p w:rsidR="00F3061B" w:rsidRPr="00A226A7" w:rsidRDefault="00F3061B" w:rsidP="00410B33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0027857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F3061B" w:rsidRPr="00A226A7" w:rsidRDefault="00F3061B" w:rsidP="00410B33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3061B" w:rsidRPr="00A226A7" w:rsidRDefault="00F3061B" w:rsidP="00410B33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061B" w:rsidRPr="00A226A7" w:rsidRDefault="00F3061B" w:rsidP="00410B33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061B" w:rsidRPr="00A226A7" w:rsidRDefault="00F3061B" w:rsidP="00410B33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061B" w:rsidRPr="00A226A7" w:rsidRDefault="00F3061B" w:rsidP="00410B33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3061B" w:rsidRPr="00A226A7" w:rsidTr="00F3061B">
        <w:trPr>
          <w:cantSplit/>
          <w:trHeight w:val="3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B" w:rsidRPr="00A42B6B" w:rsidRDefault="00F3061B" w:rsidP="00257AF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B6B">
              <w:rPr>
                <w:rFonts w:ascii="Arial" w:hAnsi="Arial" w:cs="Arial"/>
                <w:sz w:val="24"/>
                <w:szCs w:val="24"/>
              </w:rPr>
              <w:t>Мероприятие 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B" w:rsidRPr="00257AF5" w:rsidRDefault="00F3061B" w:rsidP="00257AF5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Проведение комплексных проверок потенциально опасных объектов на предмет профилактики террористических актов и техногенных аварий на 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B" w:rsidRPr="00257AF5" w:rsidRDefault="00F3061B" w:rsidP="00257AF5">
            <w:pPr>
              <w:suppressAutoHyphens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257AF5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МО МВД России "Ливенский"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1B" w:rsidRPr="00257AF5" w:rsidRDefault="00F3061B" w:rsidP="008D61D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1B" w:rsidRPr="00257AF5" w:rsidRDefault="00F3061B" w:rsidP="008D61D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1B" w:rsidRPr="00257AF5" w:rsidRDefault="00F3061B" w:rsidP="008D61D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1B" w:rsidRPr="00257AF5" w:rsidRDefault="00F3061B" w:rsidP="008D61D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1B" w:rsidRPr="00A42B6B" w:rsidRDefault="00F3061B" w:rsidP="00257AF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1B" w:rsidRPr="00257AF5" w:rsidRDefault="00F3061B" w:rsidP="00257AF5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1B" w:rsidRPr="00257AF5" w:rsidRDefault="00F3061B" w:rsidP="00257AF5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1B" w:rsidRPr="00A42B6B" w:rsidRDefault="00F3061B" w:rsidP="00257AF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61B" w:rsidRPr="00A226A7" w:rsidTr="00F3061B">
        <w:trPr>
          <w:cantSplit/>
          <w:trHeight w:val="4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B" w:rsidRPr="00257AF5" w:rsidRDefault="00F3061B" w:rsidP="00257AF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AF5">
              <w:rPr>
                <w:rFonts w:ascii="Arial" w:hAnsi="Arial" w:cs="Arial"/>
                <w:sz w:val="24"/>
                <w:szCs w:val="24"/>
              </w:rPr>
              <w:lastRenderedPageBreak/>
              <w:t>Мероприятие 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B" w:rsidRPr="00257AF5" w:rsidRDefault="00F3061B" w:rsidP="00257AF5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Монтаж систем контроля и управления доступом в здании администрации Ливенского района, расположенного по адресу: Орловская область, г. Ливны, ул. Курская, 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B" w:rsidRPr="00257AF5" w:rsidRDefault="00F3061B" w:rsidP="00257AF5">
            <w:pPr>
              <w:suppressAutoHyphens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МКУ «</w:t>
            </w:r>
            <w:r w:rsidRPr="00257AF5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АХС администрации Ливенского района и ЕДДС Ливенского района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61B" w:rsidRPr="00257AF5" w:rsidRDefault="00F3061B" w:rsidP="00257AF5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61B" w:rsidRPr="00257AF5" w:rsidRDefault="00F3061B" w:rsidP="00257AF5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61B" w:rsidRPr="00257AF5" w:rsidRDefault="00F3061B" w:rsidP="00257AF5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0027857</w:t>
            </w: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61B" w:rsidRPr="00257AF5" w:rsidRDefault="00F3061B" w:rsidP="00257AF5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1B" w:rsidRPr="00257AF5" w:rsidRDefault="00F3061B" w:rsidP="00257AF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AF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1B" w:rsidRPr="00257AF5" w:rsidRDefault="00F3061B" w:rsidP="00257AF5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1B" w:rsidRPr="00257AF5" w:rsidRDefault="00F3061B" w:rsidP="00257AF5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7AF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1B" w:rsidRPr="00257AF5" w:rsidRDefault="00F3061B" w:rsidP="00257AF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AF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</w:tbl>
    <w:p w:rsidR="00257AF5" w:rsidRDefault="00257AF5" w:rsidP="00257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4E4C78" w:rsidRPr="00A226A7" w:rsidRDefault="00F3061B" w:rsidP="004E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3</w:t>
      </w:r>
      <w:r w:rsidR="004E4C78">
        <w:rPr>
          <w:rFonts w:ascii="Arial" w:hAnsi="Arial" w:cs="Arial"/>
          <w:sz w:val="24"/>
          <w:szCs w:val="24"/>
        </w:rPr>
        <w:t>)</w:t>
      </w:r>
      <w:r w:rsidR="004E4C78" w:rsidRPr="00A226A7">
        <w:rPr>
          <w:rFonts w:ascii="Arial" w:hAnsi="Arial" w:cs="Arial"/>
          <w:sz w:val="24"/>
          <w:szCs w:val="24"/>
        </w:rPr>
        <w:t xml:space="preserve"> </w:t>
      </w:r>
      <w:r w:rsidR="009B719E">
        <w:rPr>
          <w:rFonts w:ascii="Arial" w:hAnsi="Arial" w:cs="Arial"/>
          <w:sz w:val="24"/>
          <w:szCs w:val="24"/>
        </w:rPr>
        <w:t>строку</w:t>
      </w:r>
      <w:r w:rsidR="004E4C78">
        <w:rPr>
          <w:rFonts w:ascii="Arial" w:hAnsi="Arial" w:cs="Arial"/>
          <w:sz w:val="24"/>
          <w:szCs w:val="24"/>
        </w:rPr>
        <w:t xml:space="preserve"> </w:t>
      </w:r>
      <w:r w:rsidR="004E4C7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«Мероприятие 3.1» </w:t>
      </w:r>
      <w:r w:rsidR="004E4C78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4E4C78" w:rsidRDefault="004E4C78" w:rsidP="004E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1520"/>
        <w:gridCol w:w="2410"/>
        <w:gridCol w:w="708"/>
        <w:gridCol w:w="567"/>
        <w:gridCol w:w="567"/>
        <w:gridCol w:w="567"/>
        <w:gridCol w:w="851"/>
        <w:gridCol w:w="709"/>
        <w:gridCol w:w="567"/>
        <w:gridCol w:w="708"/>
      </w:tblGrid>
      <w:tr w:rsidR="00257AF5" w:rsidRPr="005F67AE" w:rsidTr="00257AF5">
        <w:trPr>
          <w:cantSplit/>
          <w:trHeight w:val="2623"/>
        </w:trPr>
        <w:tc>
          <w:tcPr>
            <w:tcW w:w="1032" w:type="dxa"/>
            <w:vMerge w:val="restart"/>
            <w:shd w:val="clear" w:color="auto" w:fill="auto"/>
          </w:tcPr>
          <w:p w:rsidR="00257AF5" w:rsidRPr="005F67AE" w:rsidRDefault="00257AF5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ероприятие 3.1.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257AF5" w:rsidRPr="008D2E8B" w:rsidRDefault="00257AF5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2410" w:type="dxa"/>
            <w:shd w:val="clear" w:color="auto" w:fill="auto"/>
          </w:tcPr>
          <w:p w:rsidR="00257AF5" w:rsidRPr="008D2E8B" w:rsidRDefault="00257AF5" w:rsidP="009B719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Администрация Ливенского района (</w:t>
            </w:r>
            <w:r w:rsidR="00F30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дел по мобилизационной подготовке, ГО и ЧС администрации Ливенского района</w:t>
            </w:r>
            <w:r w:rsidRPr="008D2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textDirection w:val="btLr"/>
          </w:tcPr>
          <w:p w:rsidR="00257AF5" w:rsidRPr="005F67AE" w:rsidRDefault="00257AF5" w:rsidP="009B719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567" w:type="dxa"/>
            <w:textDirection w:val="btLr"/>
          </w:tcPr>
          <w:p w:rsidR="00257AF5" w:rsidRPr="005F67AE" w:rsidRDefault="00257AF5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567" w:type="dxa"/>
            <w:textDirection w:val="btLr"/>
          </w:tcPr>
          <w:p w:rsidR="00257AF5" w:rsidRPr="005F67AE" w:rsidRDefault="002E263C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37858</w:t>
            </w:r>
            <w:r w:rsidR="00257AF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extDirection w:val="btLr"/>
          </w:tcPr>
          <w:p w:rsidR="00257AF5" w:rsidRPr="005F67AE" w:rsidRDefault="00257AF5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vAlign w:val="center"/>
          </w:tcPr>
          <w:p w:rsidR="00257AF5" w:rsidRPr="005F67AE" w:rsidRDefault="00257AF5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AF5" w:rsidRPr="005F67AE" w:rsidRDefault="00257AF5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7AF5" w:rsidRPr="005F67AE" w:rsidRDefault="00257AF5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7AF5" w:rsidRPr="005F67AE" w:rsidRDefault="00257AF5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F67AE">
              <w:rPr>
                <w:rFonts w:ascii="Arial" w:hAnsi="Arial" w:cs="Arial"/>
              </w:rPr>
              <w:t>,0</w:t>
            </w:r>
          </w:p>
        </w:tc>
      </w:tr>
      <w:tr w:rsidR="00257AF5" w:rsidRPr="005F67AE" w:rsidTr="00CB786A">
        <w:trPr>
          <w:cantSplit/>
          <w:trHeight w:val="1126"/>
        </w:trPr>
        <w:tc>
          <w:tcPr>
            <w:tcW w:w="1032" w:type="dxa"/>
            <w:vMerge/>
            <w:shd w:val="clear" w:color="auto" w:fill="auto"/>
          </w:tcPr>
          <w:p w:rsidR="00257AF5" w:rsidRPr="005F67AE" w:rsidRDefault="00257AF5" w:rsidP="00CB786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257AF5" w:rsidRPr="008D2E8B" w:rsidRDefault="00257AF5" w:rsidP="009B719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7AF5" w:rsidRPr="008D2E8B" w:rsidRDefault="00257AF5" w:rsidP="009B719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8D2E8B">
              <w:rPr>
                <w:rFonts w:ascii="Arial" w:hAnsi="Arial" w:cs="Arial"/>
                <w:sz w:val="24"/>
                <w:szCs w:val="24"/>
              </w:rPr>
              <w:t xml:space="preserve">правление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имущества и жилищно-коммунального хозяйства</w:t>
            </w:r>
            <w:r w:rsidRPr="008D2E8B">
              <w:rPr>
                <w:rFonts w:ascii="Arial" w:hAnsi="Arial" w:cs="Arial"/>
                <w:sz w:val="24"/>
                <w:szCs w:val="24"/>
              </w:rPr>
              <w:t xml:space="preserve"> администрации Ливенс</w:t>
            </w:r>
            <w:r>
              <w:rPr>
                <w:rFonts w:ascii="Arial" w:hAnsi="Arial" w:cs="Arial"/>
                <w:sz w:val="24"/>
                <w:szCs w:val="24"/>
              </w:rPr>
              <w:t>кого района</w:t>
            </w:r>
          </w:p>
        </w:tc>
        <w:tc>
          <w:tcPr>
            <w:tcW w:w="708" w:type="dxa"/>
            <w:textDirection w:val="btLr"/>
          </w:tcPr>
          <w:p w:rsidR="00257AF5" w:rsidRPr="005F67AE" w:rsidRDefault="00257AF5" w:rsidP="00CB786A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extDirection w:val="btLr"/>
          </w:tcPr>
          <w:p w:rsidR="00257AF5" w:rsidRPr="005F67AE" w:rsidRDefault="00257AF5" w:rsidP="00CB786A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567" w:type="dxa"/>
            <w:textDirection w:val="btLr"/>
          </w:tcPr>
          <w:p w:rsidR="00257AF5" w:rsidRPr="005F67AE" w:rsidRDefault="002E263C" w:rsidP="00CB786A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37858</w:t>
            </w:r>
            <w:r w:rsidR="00257AF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extDirection w:val="btLr"/>
          </w:tcPr>
          <w:p w:rsidR="00257AF5" w:rsidRPr="005F67AE" w:rsidRDefault="00257AF5" w:rsidP="00CB786A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vAlign w:val="center"/>
          </w:tcPr>
          <w:p w:rsidR="00257AF5" w:rsidRPr="005F67AE" w:rsidRDefault="00257AF5" w:rsidP="00CB786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AF5" w:rsidRPr="005F67AE" w:rsidRDefault="00257AF5" w:rsidP="00CB786A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7AF5" w:rsidRPr="005F67AE" w:rsidRDefault="00257AF5" w:rsidP="00CB786A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7AF5" w:rsidRPr="005F67AE" w:rsidRDefault="00257AF5" w:rsidP="00CB786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F67AE">
              <w:rPr>
                <w:rFonts w:ascii="Arial" w:hAnsi="Arial" w:cs="Arial"/>
              </w:rPr>
              <w:t>,0</w:t>
            </w:r>
          </w:p>
        </w:tc>
      </w:tr>
    </w:tbl>
    <w:p w:rsidR="009B719E" w:rsidRDefault="009B719E" w:rsidP="009B719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9B719E" w:rsidRDefault="009B719E" w:rsidP="009B7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5809" w:rsidRDefault="00D55809" w:rsidP="009B7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44D9" w:rsidRDefault="00F3061B" w:rsidP="00FD4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6</w:t>
      </w:r>
      <w:r w:rsidR="000927CD">
        <w:rPr>
          <w:rFonts w:ascii="Arial" w:hAnsi="Arial" w:cs="Arial"/>
          <w:sz w:val="24"/>
          <w:szCs w:val="24"/>
        </w:rPr>
        <w:t xml:space="preserve">. </w:t>
      </w:r>
      <w:r w:rsidR="00EC42D9">
        <w:rPr>
          <w:rFonts w:ascii="Arial" w:hAnsi="Arial" w:cs="Arial"/>
          <w:sz w:val="24"/>
          <w:szCs w:val="24"/>
        </w:rPr>
        <w:t>В приложении</w:t>
      </w:r>
      <w:r w:rsidR="0067484E" w:rsidRPr="00A226A7">
        <w:rPr>
          <w:rFonts w:ascii="Arial" w:hAnsi="Arial" w:cs="Arial"/>
          <w:sz w:val="24"/>
          <w:szCs w:val="24"/>
        </w:rPr>
        <w:t xml:space="preserve"> 5</w:t>
      </w:r>
      <w:r w:rsidR="000927CD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0927CD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0927CD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0927CD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 w:rsidR="00AC44D9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9B21EA" w:rsidRDefault="009B719E" w:rsidP="009B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1</w:t>
      </w:r>
      <w:r w:rsidR="009B21EA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) </w:t>
      </w:r>
      <w:r w:rsidR="009B21EA">
        <w:rPr>
          <w:rFonts w:ascii="Arial" w:hAnsi="Arial" w:cs="Arial"/>
          <w:sz w:val="24"/>
          <w:szCs w:val="24"/>
        </w:rPr>
        <w:t>строку 3.1. изложить в следующей редакции</w:t>
      </w:r>
      <w:r w:rsidR="009B21EA" w:rsidRPr="00A226A7">
        <w:rPr>
          <w:rFonts w:ascii="Arial" w:hAnsi="Arial" w:cs="Arial"/>
          <w:sz w:val="24"/>
          <w:szCs w:val="24"/>
        </w:rPr>
        <w:t>:</w:t>
      </w:r>
    </w:p>
    <w:p w:rsidR="00D55809" w:rsidRDefault="00D55809" w:rsidP="009B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B21EA" w:rsidRDefault="009B21EA" w:rsidP="009B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843"/>
        <w:gridCol w:w="851"/>
        <w:gridCol w:w="850"/>
        <w:gridCol w:w="1559"/>
        <w:gridCol w:w="851"/>
        <w:gridCol w:w="850"/>
        <w:gridCol w:w="851"/>
        <w:gridCol w:w="1134"/>
      </w:tblGrid>
      <w:tr w:rsidR="00987D4D" w:rsidRPr="005F67AE" w:rsidTr="00987D4D">
        <w:trPr>
          <w:trHeight w:hRule="exact" w:val="2827"/>
        </w:trPr>
        <w:tc>
          <w:tcPr>
            <w:tcW w:w="1276" w:type="dxa"/>
            <w:vMerge w:val="restart"/>
            <w:shd w:val="clear" w:color="auto" w:fill="auto"/>
          </w:tcPr>
          <w:p w:rsidR="00987D4D" w:rsidRPr="005F67AE" w:rsidRDefault="00987D4D" w:rsidP="00965D0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Мероприятие 3.1 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D4D" w:rsidRPr="005F67AE" w:rsidRDefault="00987D4D" w:rsidP="009B719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Администрация Ливенс</w:t>
            </w:r>
            <w:r>
              <w:rPr>
                <w:rFonts w:ascii="Arial" w:hAnsi="Arial" w:cs="Arial"/>
                <w:sz w:val="24"/>
                <w:szCs w:val="24"/>
              </w:rPr>
              <w:t>кого района (</w:t>
            </w:r>
            <w:r w:rsidR="00F30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дел по мобилизационной подготовке, ГО и ЧС администрации Ливенского района</w:t>
            </w:r>
            <w:r w:rsidRPr="005F67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7D4D" w:rsidRPr="005F67AE" w:rsidRDefault="00987D4D" w:rsidP="00965D08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7D4D" w:rsidRPr="005F67AE" w:rsidRDefault="00987D4D" w:rsidP="00965D08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B719E" w:rsidP="00965D08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87D4D"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987D4D" w:rsidRPr="005F67AE" w:rsidTr="00987D4D">
        <w:trPr>
          <w:trHeight w:hRule="exact" w:val="559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568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592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B719E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87D4D"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F3061B">
        <w:trPr>
          <w:trHeight w:hRule="exact" w:val="842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B719E" w:rsidRPr="005F67AE" w:rsidTr="00D55809">
        <w:trPr>
          <w:trHeight w:hRule="exact" w:val="2655"/>
        </w:trPr>
        <w:tc>
          <w:tcPr>
            <w:tcW w:w="1276" w:type="dxa"/>
            <w:vMerge w:val="restart"/>
            <w:shd w:val="clear" w:color="auto" w:fill="auto"/>
          </w:tcPr>
          <w:p w:rsidR="009B719E" w:rsidRPr="005F67AE" w:rsidRDefault="009B719E" w:rsidP="009B719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B719E" w:rsidRPr="005F67AE" w:rsidRDefault="009B719E" w:rsidP="00CB78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8D2E8B">
              <w:rPr>
                <w:rFonts w:ascii="Arial" w:hAnsi="Arial" w:cs="Arial"/>
                <w:sz w:val="24"/>
                <w:szCs w:val="24"/>
              </w:rPr>
              <w:t xml:space="preserve">правление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имущества и жилищно-коммунального хозяйства</w:t>
            </w:r>
            <w:r w:rsidRPr="008D2E8B">
              <w:rPr>
                <w:rFonts w:ascii="Arial" w:hAnsi="Arial" w:cs="Arial"/>
                <w:sz w:val="24"/>
                <w:szCs w:val="24"/>
              </w:rPr>
              <w:t xml:space="preserve"> администрации Ливенс</w:t>
            </w:r>
            <w:r>
              <w:rPr>
                <w:rFonts w:ascii="Arial" w:hAnsi="Arial" w:cs="Arial"/>
                <w:sz w:val="24"/>
                <w:szCs w:val="24"/>
              </w:rPr>
              <w:t>кого райо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719E" w:rsidRPr="005F67AE" w:rsidRDefault="009B719E" w:rsidP="00CB786A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719E" w:rsidRPr="005F67AE" w:rsidRDefault="009B719E" w:rsidP="00CB786A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19E" w:rsidRPr="005F67AE" w:rsidRDefault="009B719E" w:rsidP="009B719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9B719E" w:rsidRPr="005F67AE" w:rsidTr="00CB786A">
        <w:trPr>
          <w:trHeight w:hRule="exact" w:val="559"/>
        </w:trPr>
        <w:tc>
          <w:tcPr>
            <w:tcW w:w="1276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B719E" w:rsidRPr="005F67AE" w:rsidTr="00CB786A">
        <w:trPr>
          <w:trHeight w:hRule="exact" w:val="568"/>
        </w:trPr>
        <w:tc>
          <w:tcPr>
            <w:tcW w:w="1276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B719E" w:rsidRPr="005F67AE" w:rsidTr="00CB786A">
        <w:trPr>
          <w:trHeight w:hRule="exact" w:val="592"/>
        </w:trPr>
        <w:tc>
          <w:tcPr>
            <w:tcW w:w="1276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B719E" w:rsidRPr="005F67AE" w:rsidTr="00CB786A">
        <w:trPr>
          <w:trHeight w:hRule="exact" w:val="1126"/>
        </w:trPr>
        <w:tc>
          <w:tcPr>
            <w:tcW w:w="1276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19E" w:rsidRPr="005F67AE" w:rsidRDefault="009B719E" w:rsidP="00CB786A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</w:tbl>
    <w:p w:rsidR="009B719E" w:rsidRPr="00987D4D" w:rsidRDefault="009B719E" w:rsidP="009B719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»;</w:t>
      </w:r>
    </w:p>
    <w:p w:rsidR="00A14D38" w:rsidRPr="00A226A7" w:rsidRDefault="00A14D38" w:rsidP="00D55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91F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A226A7">
        <w:rPr>
          <w:rFonts w:ascii="Arial" w:eastAsia="Times New Roman" w:hAnsi="Arial" w:cs="Arial"/>
          <w:sz w:val="24"/>
          <w:szCs w:val="24"/>
        </w:rPr>
        <w:t>Управлению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администрации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Ливенского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района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(Н.А.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Болотская)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бнародовать</w:t>
      </w:r>
      <w:r w:rsidRPr="00A226A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</w:t>
      </w:r>
      <w:r w:rsidR="006E691F" w:rsidRPr="00A226A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A226A7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26A7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первого </w:t>
      </w:r>
      <w:r w:rsidRPr="00A226A7">
        <w:rPr>
          <w:rFonts w:ascii="Arial" w:eastAsia="Times New Roman" w:hAnsi="Arial" w:cs="Arial"/>
          <w:sz w:val="24"/>
          <w:szCs w:val="24"/>
        </w:rPr>
        <w:t>заместителя главы администрации В.А. Фирсова</w:t>
      </w:r>
      <w:r w:rsidRPr="00A226A7">
        <w:rPr>
          <w:rFonts w:ascii="Arial" w:hAnsi="Arial" w:cs="Arial"/>
          <w:sz w:val="24"/>
          <w:szCs w:val="24"/>
        </w:rPr>
        <w:t>.</w:t>
      </w: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A70F0" w:rsidRDefault="009A70F0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87D4D" w:rsidRPr="00A226A7" w:rsidRDefault="00987D4D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AB24D3" w:rsidRPr="001466DF" w:rsidRDefault="006E691F" w:rsidP="001466D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A226A7">
        <w:rPr>
          <w:rFonts w:ascii="Arial" w:hAnsi="Arial" w:cs="Arial"/>
          <w:sz w:val="24"/>
          <w:szCs w:val="24"/>
          <w:lang w:eastAsia="ar-SA"/>
        </w:rPr>
        <w:t>Глава района</w:t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  <w:t>А.И. Шолохов</w:t>
      </w:r>
    </w:p>
    <w:sectPr w:rsidR="00AB24D3" w:rsidRPr="001466DF" w:rsidSect="00F3061B">
      <w:pgSz w:w="11906" w:h="16838" w:code="9"/>
      <w:pgMar w:top="851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86" w:rsidRDefault="00C62C86" w:rsidP="00F3061B">
      <w:pPr>
        <w:spacing w:after="0" w:line="240" w:lineRule="auto"/>
      </w:pPr>
      <w:r>
        <w:separator/>
      </w:r>
    </w:p>
  </w:endnote>
  <w:endnote w:type="continuationSeparator" w:id="1">
    <w:p w:rsidR="00C62C86" w:rsidRDefault="00C62C86" w:rsidP="00F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86" w:rsidRDefault="00C62C86" w:rsidP="00F3061B">
      <w:pPr>
        <w:spacing w:after="0" w:line="240" w:lineRule="auto"/>
      </w:pPr>
      <w:r>
        <w:separator/>
      </w:r>
    </w:p>
  </w:footnote>
  <w:footnote w:type="continuationSeparator" w:id="1">
    <w:p w:rsidR="00C62C86" w:rsidRDefault="00C62C86" w:rsidP="00F3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91F"/>
    <w:rsid w:val="00011511"/>
    <w:rsid w:val="00060972"/>
    <w:rsid w:val="00062451"/>
    <w:rsid w:val="000927CD"/>
    <w:rsid w:val="000951B5"/>
    <w:rsid w:val="000D3D7C"/>
    <w:rsid w:val="000D4E2F"/>
    <w:rsid w:val="0010101E"/>
    <w:rsid w:val="00104F0E"/>
    <w:rsid w:val="00123291"/>
    <w:rsid w:val="00133EA0"/>
    <w:rsid w:val="001466DF"/>
    <w:rsid w:val="00153694"/>
    <w:rsid w:val="00167225"/>
    <w:rsid w:val="0018612E"/>
    <w:rsid w:val="001977CF"/>
    <w:rsid w:val="001C184C"/>
    <w:rsid w:val="001C77AE"/>
    <w:rsid w:val="001E666D"/>
    <w:rsid w:val="002526FE"/>
    <w:rsid w:val="00257AF5"/>
    <w:rsid w:val="00267B1C"/>
    <w:rsid w:val="00277A25"/>
    <w:rsid w:val="00291744"/>
    <w:rsid w:val="002D0620"/>
    <w:rsid w:val="002E263C"/>
    <w:rsid w:val="0032516E"/>
    <w:rsid w:val="00344711"/>
    <w:rsid w:val="0036404C"/>
    <w:rsid w:val="00367BBB"/>
    <w:rsid w:val="00373B4F"/>
    <w:rsid w:val="003779D8"/>
    <w:rsid w:val="003C1B85"/>
    <w:rsid w:val="003D6331"/>
    <w:rsid w:val="003D7AA9"/>
    <w:rsid w:val="00400321"/>
    <w:rsid w:val="004028B5"/>
    <w:rsid w:val="004104F9"/>
    <w:rsid w:val="00435F07"/>
    <w:rsid w:val="00440EFE"/>
    <w:rsid w:val="00442A1B"/>
    <w:rsid w:val="00446715"/>
    <w:rsid w:val="00456CD7"/>
    <w:rsid w:val="00464D82"/>
    <w:rsid w:val="004846BB"/>
    <w:rsid w:val="00495F80"/>
    <w:rsid w:val="00497B10"/>
    <w:rsid w:val="004A0F1A"/>
    <w:rsid w:val="004D049B"/>
    <w:rsid w:val="004E3716"/>
    <w:rsid w:val="004E4C78"/>
    <w:rsid w:val="004F2DBA"/>
    <w:rsid w:val="005113EB"/>
    <w:rsid w:val="005209EC"/>
    <w:rsid w:val="00534A5D"/>
    <w:rsid w:val="005512E5"/>
    <w:rsid w:val="005541B3"/>
    <w:rsid w:val="00560451"/>
    <w:rsid w:val="00577630"/>
    <w:rsid w:val="0058081C"/>
    <w:rsid w:val="005816FA"/>
    <w:rsid w:val="00590637"/>
    <w:rsid w:val="00597366"/>
    <w:rsid w:val="005977D0"/>
    <w:rsid w:val="005B487F"/>
    <w:rsid w:val="005D279C"/>
    <w:rsid w:val="005F2549"/>
    <w:rsid w:val="005F50DA"/>
    <w:rsid w:val="0062668C"/>
    <w:rsid w:val="00630151"/>
    <w:rsid w:val="006351CA"/>
    <w:rsid w:val="00657DBC"/>
    <w:rsid w:val="006656D6"/>
    <w:rsid w:val="0067484E"/>
    <w:rsid w:val="00685C2D"/>
    <w:rsid w:val="00686AAB"/>
    <w:rsid w:val="00691426"/>
    <w:rsid w:val="006A1ACC"/>
    <w:rsid w:val="006A6C2B"/>
    <w:rsid w:val="006C1E60"/>
    <w:rsid w:val="006C67BD"/>
    <w:rsid w:val="006D0598"/>
    <w:rsid w:val="006D1E0B"/>
    <w:rsid w:val="006D3853"/>
    <w:rsid w:val="006E274C"/>
    <w:rsid w:val="006E691F"/>
    <w:rsid w:val="00712CCB"/>
    <w:rsid w:val="007202BA"/>
    <w:rsid w:val="00734501"/>
    <w:rsid w:val="00736E34"/>
    <w:rsid w:val="00760F51"/>
    <w:rsid w:val="00783965"/>
    <w:rsid w:val="007A06A9"/>
    <w:rsid w:val="007A4EF9"/>
    <w:rsid w:val="007A7F8A"/>
    <w:rsid w:val="007B4736"/>
    <w:rsid w:val="007D729D"/>
    <w:rsid w:val="007F0672"/>
    <w:rsid w:val="007F2204"/>
    <w:rsid w:val="00813B25"/>
    <w:rsid w:val="008420CD"/>
    <w:rsid w:val="008420D8"/>
    <w:rsid w:val="0088011C"/>
    <w:rsid w:val="008807DC"/>
    <w:rsid w:val="00882352"/>
    <w:rsid w:val="008964A7"/>
    <w:rsid w:val="008D1668"/>
    <w:rsid w:val="008D61D8"/>
    <w:rsid w:val="008E467C"/>
    <w:rsid w:val="008E7F6C"/>
    <w:rsid w:val="009218D2"/>
    <w:rsid w:val="0095025F"/>
    <w:rsid w:val="009674A3"/>
    <w:rsid w:val="0097612C"/>
    <w:rsid w:val="009858FC"/>
    <w:rsid w:val="00987D4D"/>
    <w:rsid w:val="00993790"/>
    <w:rsid w:val="00995398"/>
    <w:rsid w:val="009A70F0"/>
    <w:rsid w:val="009B21EA"/>
    <w:rsid w:val="009B719E"/>
    <w:rsid w:val="009B775E"/>
    <w:rsid w:val="009D220B"/>
    <w:rsid w:val="009E236B"/>
    <w:rsid w:val="009F4F57"/>
    <w:rsid w:val="00A14D38"/>
    <w:rsid w:val="00A226A7"/>
    <w:rsid w:val="00A55636"/>
    <w:rsid w:val="00A608F6"/>
    <w:rsid w:val="00A93732"/>
    <w:rsid w:val="00AB24D3"/>
    <w:rsid w:val="00AC44D9"/>
    <w:rsid w:val="00AD78A7"/>
    <w:rsid w:val="00B02020"/>
    <w:rsid w:val="00B02D7B"/>
    <w:rsid w:val="00B139D2"/>
    <w:rsid w:val="00B351EF"/>
    <w:rsid w:val="00B4788F"/>
    <w:rsid w:val="00B5668F"/>
    <w:rsid w:val="00B60F60"/>
    <w:rsid w:val="00B729A4"/>
    <w:rsid w:val="00B84E46"/>
    <w:rsid w:val="00BC63E7"/>
    <w:rsid w:val="00BD2ADB"/>
    <w:rsid w:val="00BD7AA6"/>
    <w:rsid w:val="00C005EA"/>
    <w:rsid w:val="00C11FD5"/>
    <w:rsid w:val="00C12DFC"/>
    <w:rsid w:val="00C55D5C"/>
    <w:rsid w:val="00C6235A"/>
    <w:rsid w:val="00C62C86"/>
    <w:rsid w:val="00C64967"/>
    <w:rsid w:val="00C75C72"/>
    <w:rsid w:val="00C86EF0"/>
    <w:rsid w:val="00C91EDF"/>
    <w:rsid w:val="00C92911"/>
    <w:rsid w:val="00D109D6"/>
    <w:rsid w:val="00D113FC"/>
    <w:rsid w:val="00D1244A"/>
    <w:rsid w:val="00D20B9C"/>
    <w:rsid w:val="00D268B4"/>
    <w:rsid w:val="00D50D98"/>
    <w:rsid w:val="00D55809"/>
    <w:rsid w:val="00D75935"/>
    <w:rsid w:val="00D7758B"/>
    <w:rsid w:val="00D956EE"/>
    <w:rsid w:val="00DB5298"/>
    <w:rsid w:val="00DE1201"/>
    <w:rsid w:val="00E12153"/>
    <w:rsid w:val="00E328BF"/>
    <w:rsid w:val="00E43000"/>
    <w:rsid w:val="00E549C4"/>
    <w:rsid w:val="00E65DAF"/>
    <w:rsid w:val="00E7080E"/>
    <w:rsid w:val="00E974D9"/>
    <w:rsid w:val="00EA1975"/>
    <w:rsid w:val="00EB405E"/>
    <w:rsid w:val="00EC3949"/>
    <w:rsid w:val="00EC42D9"/>
    <w:rsid w:val="00EC7F04"/>
    <w:rsid w:val="00ED28B4"/>
    <w:rsid w:val="00ED596A"/>
    <w:rsid w:val="00EE7D16"/>
    <w:rsid w:val="00F16B67"/>
    <w:rsid w:val="00F3061B"/>
    <w:rsid w:val="00F32094"/>
    <w:rsid w:val="00F54DE1"/>
    <w:rsid w:val="00F71F4C"/>
    <w:rsid w:val="00F935FD"/>
    <w:rsid w:val="00FA4E72"/>
    <w:rsid w:val="00FB3D32"/>
    <w:rsid w:val="00FB5D7A"/>
    <w:rsid w:val="00FC136F"/>
    <w:rsid w:val="00FC1809"/>
    <w:rsid w:val="00FD4C10"/>
    <w:rsid w:val="00FE27B2"/>
    <w:rsid w:val="00FE791B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F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061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061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9FD4C0E-AE2A-45F1-9CB2-F1D9456C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51</cp:revision>
  <cp:lastPrinted>2022-01-24T13:21:00Z</cp:lastPrinted>
  <dcterms:created xsi:type="dcterms:W3CDTF">2021-10-29T08:56:00Z</dcterms:created>
  <dcterms:modified xsi:type="dcterms:W3CDTF">2022-01-24T13:26:00Z</dcterms:modified>
</cp:coreProperties>
</file>